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0" w:rsidRPr="00954F20" w:rsidRDefault="005349AF" w:rsidP="00954F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ind w:right="23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trag auf </w:t>
      </w:r>
      <w:r w:rsidR="00FA73E5">
        <w:rPr>
          <w:rFonts w:ascii="Arial" w:hAnsi="Arial" w:cs="Arial"/>
          <w:sz w:val="28"/>
        </w:rPr>
        <w:t xml:space="preserve">Löschung einer Baulast aus dem Baulastverzeichnis </w:t>
      </w:r>
    </w:p>
    <w:p w:rsidR="0084274C" w:rsidRDefault="0084274C">
      <w:pPr>
        <w:spacing w:line="240" w:lineRule="atLeast"/>
        <w:rPr>
          <w:sz w:val="20"/>
        </w:rPr>
      </w:pPr>
    </w:p>
    <w:p w:rsidR="0084274C" w:rsidRDefault="0084274C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Landratsamt Saale-Orla-Kreis</w:t>
      </w:r>
    </w:p>
    <w:p w:rsidR="00BA22ED" w:rsidRDefault="00AB0052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 xml:space="preserve">Fachdienst </w:t>
      </w:r>
      <w:r w:rsidR="00BA22ED">
        <w:t>Bauordnung/Baulasten</w:t>
      </w:r>
    </w:p>
    <w:p w:rsidR="00BA22ED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</w:pPr>
      <w:r>
        <w:t>Oschitzer Straße 4</w:t>
      </w:r>
    </w:p>
    <w:p w:rsidR="00BA22ED" w:rsidRPr="00954F20" w:rsidRDefault="00BA22ED" w:rsidP="00954F20">
      <w:pPr>
        <w:framePr w:w="3420" w:h="1696" w:hRule="exact" w:hSpace="142" w:wrap="around" w:vAnchor="page" w:hAnchor="page" w:x="1362" w:y="3301" w:anchorLock="1"/>
        <w:shd w:val="solid" w:color="FFFFFF" w:fill="FFFFFF"/>
        <w:rPr>
          <w:b/>
        </w:rPr>
      </w:pPr>
      <w:r w:rsidRPr="00320DB9">
        <w:rPr>
          <w:b/>
        </w:rPr>
        <w:t>07907 Schleiz</w:t>
      </w:r>
    </w:p>
    <w:p w:rsidR="0084274C" w:rsidRDefault="005349AF">
      <w:pPr>
        <w:pStyle w:val="Fuzeile"/>
        <w:tabs>
          <w:tab w:val="clear" w:pos="4819"/>
          <w:tab w:val="clear" w:pos="9071"/>
          <w:tab w:val="left" w:pos="0"/>
        </w:tabs>
        <w:spacing w:line="240" w:lineRule="atLeast"/>
        <w:ind w:left="1418" w:hanging="1418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33D34" wp14:editId="0FAFB395">
                <wp:simplePos x="0" y="0"/>
                <wp:positionH relativeFrom="column">
                  <wp:posOffset>4275176</wp:posOffset>
                </wp:positionH>
                <wp:positionV relativeFrom="paragraph">
                  <wp:posOffset>128803</wp:posOffset>
                </wp:positionV>
                <wp:extent cx="1476400" cy="877824"/>
                <wp:effectExtent l="0" t="0" r="28575" b="177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400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9AF" w:rsidRPr="00C66A09" w:rsidRDefault="005349AF" w:rsidP="005349AF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66A09">
                              <w:rPr>
                                <w:color w:val="BFBFBF" w:themeColor="background1" w:themeShade="BF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6.65pt;margin-top:10.15pt;width:116.25pt;height: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CokgIAALQFAAAOAAAAZHJzL2Uyb0RvYy54bWysVEtPGzEQvlfqf7B8L5ukC6FRNigFUVVC&#10;gAoVZ8drJ1Ztj2s72U1/PWPv5gHlQtXLrsfzzXjmm8f0ojWabIQPCmxFhycDSoTlUCu7rOjPx+tP&#10;55SEyGzNNFhR0a0I9GL28cO0cRMxghXoWniCTmyYNK6iqxjdpCgCXwnDwgk4YVEpwRsWUfTLovas&#10;Qe9GF6PB4KxowNfOAxch4O1Vp6Sz7F9KweOdlEFEoiuKscX89fm7SN9iNmWTpWdupXgfBvuHKAxT&#10;Fh/du7pikZG1V3+5Mop7CCDjCQdTgJSKi5wDZjMcvMrmYcWcyLkgOcHtaQr/zy2/3dx7ouqKlpRY&#10;ZrBEj6KNUuialImdxoUJgh4cwmL7FVqs8u4+4GVKupXepD+mQ1CPPG/33KIzwpNROT4rB6jiqDsf&#10;j89H2X1xsHY+xG8CDEmHinqsXaaUbW5CxEgQuoOkxwJoVV8rrbOQ+kVcak82DCutY44RLV6gtCVN&#10;Rc8+nw6y4xe63HEHD7F9wwP60zY9J3Jn9WElhjom8ilutUgYbX8IicxmQt6IkXEu7D7OjE4oiRm9&#10;x7DHH6J6j3GXB1rkl8HGvbFRFnzH0ktq6187YmSHx8Ic5Z2OsV20fecsoN5i43joBi84fq2wujcs&#10;xHvmcdKwIXB7xDv8SA1YHehPlKzA/3nrPuFxAFBLSYOTW9Hwe828oER/tzgaX4ZlmUY9C+XpeISC&#10;P9YsjjV2bS4BW2aIe8rxfEz4qHdH6cE84ZKZp1dRxSzHtyvKo98Jl7HbKLimuJjPMwzH27F4Yx8c&#10;T84Twal7H9sn5l3f4hGH4xZ2U84mrzq9wyZLC/N1BKnyGCSKO1576nE15Ono11jaPcdyRh2W7ewZ&#10;AAD//wMAUEsDBBQABgAIAAAAIQBdHOw03gAAAAoBAAAPAAAAZHJzL2Rvd25yZXYueG1sTI/BTsMw&#10;DIbvSLxDZCRuLGFTx1qaTgix+zYQG7e08dqKxqmadCs8PeYEJ8vyp9/fn68n14kzDqH1pOF+pkAg&#10;Vd62VGt4e93crUCEaMiazhNq+MIA6+L6KjeZ9Rfa4Xkfa8EhFDKjoYmxz6QMVYPOhJnvkfh28oMz&#10;kdehlnYwFw53nZwrtZTOtMQfGtPjc4PV5350Guanl7gtD7t0PH60SfqOcbP9TrW+vZmeHkFEnOIf&#10;DL/6rA4FO5V+JBtEp2H5sFgwymGKJwOpSrhLyWSySkAWufxfofgBAAD//wMAUEsBAi0AFAAGAAgA&#10;AAAhALaDOJL+AAAA4QEAABMAAAAAAAAAAAAAAAAAAAAAAFtDb250ZW50X1R5cGVzXS54bWxQSwEC&#10;LQAUAAYACAAAACEAOP0h/9YAAACUAQAACwAAAAAAAAAAAAAAAAAvAQAAX3JlbHMvLnJlbHNQSwEC&#10;LQAUAAYACAAAACEATGFQqJICAAC0BQAADgAAAAAAAAAAAAAAAAAuAgAAZHJzL2Uyb0RvYy54bWxQ&#10;SwECLQAUAAYACAAAACEAXRzsNN4AAAAKAQAADwAAAAAAAAAAAAAAAADsBAAAZHJzL2Rvd25yZXYu&#10;eG1sUEsFBgAAAAAEAAQA8wAAAPcFAAAAAA==&#10;" fillcolor="white [3201]" strokecolor="black [3213]" strokeweight=".5pt">
                <v:textbox>
                  <w:txbxContent>
                    <w:p w:rsidR="005349AF" w:rsidRPr="00C66A09" w:rsidRDefault="005349AF" w:rsidP="005349AF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66A09">
                        <w:rPr>
                          <w:color w:val="BFBFBF" w:themeColor="background1" w:themeShade="BF"/>
                        </w:rPr>
                        <w:t>Eingangsstempel</w:t>
                      </w:r>
                    </w:p>
                  </w:txbxContent>
                </v:textbox>
              </v:shape>
            </w:pict>
          </mc:Fallback>
        </mc:AlternateContent>
      </w:r>
      <w:r w:rsidR="00D372CA">
        <w:rPr>
          <w:sz w:val="16"/>
        </w:rPr>
        <w:t xml:space="preserve">                 </w:t>
      </w:r>
      <w:r w:rsidR="00D372CA">
        <w:rPr>
          <w:sz w:val="16"/>
        </w:rPr>
        <w:tab/>
      </w:r>
      <w:r w:rsidR="00D372CA">
        <w:rPr>
          <w:sz w:val="16"/>
        </w:rPr>
        <w:tab/>
      </w:r>
    </w:p>
    <w:p w:rsidR="0084274C" w:rsidRDefault="00D372CA" w:rsidP="004558EF">
      <w:pPr>
        <w:tabs>
          <w:tab w:val="left" w:pos="0"/>
        </w:tabs>
        <w:spacing w:line="240" w:lineRule="atLeast"/>
        <w:rPr>
          <w:sz w:val="16"/>
        </w:rPr>
      </w:pPr>
      <w:r>
        <w:rPr>
          <w:sz w:val="16"/>
        </w:rPr>
        <w:tab/>
      </w: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4558EF" w:rsidRDefault="004558EF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EF5CBC" w:rsidRDefault="00EF5CBC" w:rsidP="004558EF">
      <w:pPr>
        <w:tabs>
          <w:tab w:val="left" w:pos="0"/>
        </w:tabs>
        <w:spacing w:line="240" w:lineRule="atLeast"/>
        <w:rPr>
          <w:sz w:val="16"/>
        </w:rPr>
      </w:pPr>
    </w:p>
    <w:p w:rsidR="00954F20" w:rsidRDefault="00954F20">
      <w:pPr>
        <w:spacing w:line="240" w:lineRule="atLeast"/>
        <w:rPr>
          <w:sz w:val="16"/>
        </w:rPr>
      </w:pPr>
    </w:p>
    <w:p w:rsidR="00DE7F45" w:rsidRDefault="00DE7F45">
      <w:pPr>
        <w:spacing w:line="240" w:lineRule="atLeast"/>
        <w:rPr>
          <w:sz w:val="16"/>
        </w:rPr>
      </w:pPr>
    </w:p>
    <w:p w:rsidR="0084274C" w:rsidRDefault="00D372CA">
      <w:pPr>
        <w:framePr w:w="284" w:h="448" w:hSpace="181" w:wrap="notBeside" w:vAnchor="page" w:hAnchor="page" w:x="285" w:y="5671" w:anchorLock="1"/>
        <w:shd w:val="solid" w:color="FFFFFF" w:fill="FFFFFF"/>
      </w:pPr>
      <w:r>
        <w:t>—</w:t>
      </w:r>
    </w:p>
    <w:p w:rsidR="0084274C" w:rsidRDefault="00D372CA">
      <w:pPr>
        <w:framePr w:w="284" w:h="488" w:hSpace="181" w:wrap="notBeside" w:vAnchor="page" w:hAnchor="page" w:x="285" w:y="8109" w:anchorLock="1"/>
        <w:shd w:val="solid" w:color="FFFFFF" w:fill="FFFFFF"/>
      </w:pPr>
      <w:r>
        <w:t>—</w:t>
      </w:r>
    </w:p>
    <w:p w:rsidR="00201F71" w:rsidRPr="00BC30EE" w:rsidRDefault="00AB0052" w:rsidP="00BC30EE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tragsteller</w:t>
      </w:r>
      <w:r w:rsidR="00162967">
        <w:rPr>
          <w:rFonts w:ascii="Arial" w:hAnsi="Arial" w:cs="Arial"/>
          <w:b/>
          <w:sz w:val="20"/>
        </w:rPr>
        <w:t xml:space="preserve"> (Kostentr</w:t>
      </w:r>
      <w:r w:rsidR="00162967">
        <w:rPr>
          <w:rFonts w:ascii="Arial" w:hAnsi="Arial" w:cs="Arial"/>
          <w:b/>
          <w:sz w:val="20"/>
        </w:rPr>
        <w:t>ä</w:t>
      </w:r>
      <w:r w:rsidR="00162967">
        <w:rPr>
          <w:rFonts w:ascii="Arial" w:hAnsi="Arial" w:cs="Arial"/>
          <w:b/>
          <w:sz w:val="20"/>
        </w:rPr>
        <w:t>g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54"/>
        <w:gridCol w:w="3054"/>
        <w:gridCol w:w="3055"/>
      </w:tblGrid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Vorname, Nach</w:t>
            </w:r>
            <w:r w:rsidRPr="00D9368B">
              <w:rPr>
                <w:rFonts w:ascii="Arial" w:hAnsi="Arial" w:cs="Arial"/>
                <w:sz w:val="10"/>
              </w:rPr>
              <w:t>name</w:t>
            </w:r>
            <w:r w:rsidR="00162967">
              <w:rPr>
                <w:rFonts w:ascii="Arial" w:hAnsi="Arial" w:cs="Arial"/>
                <w:sz w:val="10"/>
              </w:rPr>
              <w:t xml:space="preserve"> / Firma</w:t>
            </w:r>
          </w:p>
          <w:p w:rsidR="00320DB9" w:rsidRPr="00D9368B" w:rsidRDefault="00384249" w:rsidP="00201F71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="00201F71" w:rsidRPr="00551CB1">
              <w:rPr>
                <w:rFonts w:ascii="Arial" w:hAnsi="Arial" w:cs="Arial"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</w:tr>
      <w:tr w:rsidR="00320DB9" w:rsidTr="00DA1884">
        <w:trPr>
          <w:trHeight w:val="397"/>
        </w:trPr>
        <w:tc>
          <w:tcPr>
            <w:tcW w:w="9163" w:type="dxa"/>
            <w:gridSpan w:val="3"/>
          </w:tcPr>
          <w:p w:rsidR="00320DB9" w:rsidRDefault="00F264C5" w:rsidP="00F5397A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Straße</w:t>
            </w:r>
            <w:r w:rsidR="00384249">
              <w:rPr>
                <w:rFonts w:ascii="Arial" w:hAnsi="Arial" w:cs="Arial"/>
                <w:sz w:val="10"/>
              </w:rPr>
              <w:t xml:space="preserve">                 </w:t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ab/>
            </w:r>
            <w:r w:rsidR="00320DB9" w:rsidRPr="00D9368B">
              <w:rPr>
                <w:rFonts w:ascii="Arial" w:hAnsi="Arial" w:cs="Arial"/>
                <w:sz w:val="10"/>
              </w:rPr>
              <w:t>Hausnummer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A37DFB">
              <w:rPr>
                <w:rFonts w:ascii="Arial" w:hAnsi="Arial" w:cs="Arial"/>
                <w:sz w:val="10"/>
              </w:rPr>
              <w:t>PLZ</w:t>
            </w:r>
            <w:r w:rsidR="00F0287A">
              <w:rPr>
                <w:rFonts w:ascii="Arial" w:hAnsi="Arial" w:cs="Arial"/>
                <w:sz w:val="10"/>
              </w:rPr>
              <w:t xml:space="preserve"> </w:t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</w:r>
            <w:r w:rsidR="00F0287A">
              <w:rPr>
                <w:rFonts w:ascii="Arial" w:hAnsi="Arial" w:cs="Arial"/>
                <w:sz w:val="10"/>
              </w:rPr>
              <w:tab/>
              <w:t>Wohnort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A37DFB">
              <w:rPr>
                <w:rFonts w:ascii="Arial" w:hAnsi="Arial" w:cs="Arial"/>
                <w:sz w:val="20"/>
              </w:rPr>
              <w:tab/>
            </w:r>
            <w:r w:rsidR="00A37DFB">
              <w:rPr>
                <w:rFonts w:ascii="Arial" w:hAnsi="Arial" w:cs="Arial"/>
                <w:sz w:val="20"/>
              </w:rPr>
              <w:tab/>
            </w: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>
              <w:rPr>
                <w:rFonts w:ascii="Arial" w:hAnsi="Arial" w:cs="Arial"/>
                <w:sz w:val="20"/>
              </w:rPr>
              <w:tab/>
            </w:r>
            <w:r w:rsidR="00F0287A"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87A"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="00F0287A" w:rsidRPr="00551CB1">
              <w:rPr>
                <w:rFonts w:ascii="Arial" w:hAnsi="Arial" w:cs="Arial"/>
                <w:sz w:val="18"/>
              </w:rPr>
            </w:r>
            <w:r w:rsidR="00F0287A" w:rsidRPr="00551CB1">
              <w:rPr>
                <w:rFonts w:ascii="Arial" w:hAnsi="Arial" w:cs="Arial"/>
                <w:sz w:val="18"/>
              </w:rPr>
              <w:fldChar w:fldCharType="separate"/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noProof/>
                <w:sz w:val="18"/>
              </w:rPr>
              <w:t> </w:t>
            </w:r>
            <w:r w:rsidR="00F0287A"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320DB9" w:rsidTr="00DA1884">
        <w:trPr>
          <w:trHeight w:val="397"/>
        </w:trPr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on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4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Telefax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5" w:type="dxa"/>
          </w:tcPr>
          <w:p w:rsidR="00320DB9" w:rsidRDefault="00320DB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D9368B">
              <w:rPr>
                <w:rFonts w:ascii="Arial" w:hAnsi="Arial" w:cs="Arial"/>
                <w:sz w:val="10"/>
              </w:rPr>
              <w:t>E-Mailadresse</w:t>
            </w:r>
          </w:p>
          <w:p w:rsidR="00384249" w:rsidRPr="00D9368B" w:rsidRDefault="00384249" w:rsidP="00F5397A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162967" w:rsidRPr="00214193" w:rsidRDefault="00162967" w:rsidP="00320DB9">
      <w:pPr>
        <w:contextualSpacing/>
        <w:rPr>
          <w:rFonts w:ascii="Arial" w:hAnsi="Arial" w:cs="Arial"/>
          <w:sz w:val="20"/>
        </w:rPr>
      </w:pPr>
    </w:p>
    <w:p w:rsidR="00162967" w:rsidRPr="00BC30EE" w:rsidRDefault="00AB0052" w:rsidP="00162967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b/>
          <w:sz w:val="20"/>
        </w:rPr>
      </w:pPr>
      <w:r>
        <w:rPr>
          <w:rFonts w:ascii="Arial" w:hAnsi="Arial" w:cs="Arial"/>
          <w:b/>
          <w:sz w:val="20"/>
        </w:rPr>
        <w:t>Belastete/s Grundstück/e</w:t>
      </w:r>
      <w:r w:rsidR="00FA73E5">
        <w:rPr>
          <w:rFonts w:ascii="Arial" w:hAnsi="Arial" w:cs="Arial"/>
          <w:b/>
          <w:sz w:val="2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2977"/>
        <w:gridCol w:w="3101"/>
      </w:tblGrid>
      <w:tr w:rsidR="00FA73E5" w:rsidTr="00270984">
        <w:trPr>
          <w:trHeight w:val="397"/>
        </w:trPr>
        <w:tc>
          <w:tcPr>
            <w:tcW w:w="1101" w:type="dxa"/>
          </w:tcPr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FA73E5" w:rsidRPr="00F16371" w:rsidRDefault="00FA73E5" w:rsidP="005349AF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50" w:type="dxa"/>
          </w:tcPr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FA73E5" w:rsidRDefault="00233B1D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Postalische Adresse </w:t>
            </w:r>
            <w:r w:rsidR="00AB0052">
              <w:rPr>
                <w:rFonts w:ascii="Arial" w:hAnsi="Arial" w:cs="Arial"/>
                <w:sz w:val="10"/>
              </w:rPr>
              <w:t>(soweit vorhanden)</w:t>
            </w:r>
          </w:p>
          <w:p w:rsidR="00FA73E5" w:rsidRDefault="00FA73E5" w:rsidP="005349A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270984" w:rsidRDefault="00270984" w:rsidP="00270984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 der Baulast/ Aktenzeichen</w:t>
            </w:r>
            <w:r w:rsidR="00AB0052">
              <w:rPr>
                <w:rFonts w:ascii="Arial" w:hAnsi="Arial" w:cs="Arial"/>
                <w:sz w:val="10"/>
              </w:rPr>
              <w:t xml:space="preserve"> oder </w:t>
            </w:r>
            <w:r w:rsidR="00FE2C79">
              <w:rPr>
                <w:rFonts w:ascii="Arial" w:hAnsi="Arial" w:cs="Arial"/>
                <w:sz w:val="10"/>
              </w:rPr>
              <w:t>Baulastblattnummer</w:t>
            </w:r>
          </w:p>
          <w:p w:rsidR="00FA73E5" w:rsidRDefault="00AB0052" w:rsidP="00270984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:rsidR="00AB0052" w:rsidRDefault="00AB0052" w:rsidP="00270984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E2C79" w:rsidTr="0096005F">
        <w:trPr>
          <w:trHeight w:val="397"/>
        </w:trPr>
        <w:tc>
          <w:tcPr>
            <w:tcW w:w="1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FE2C79" w:rsidRPr="00F16371" w:rsidRDefault="00FE2C79" w:rsidP="0096005F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50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FE2C79" w:rsidRDefault="0014312B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AB0052" w:rsidRDefault="00AB0052" w:rsidP="00AB0052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Postalische Adresse (soweit vorhanden)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 der Baulast/ Aktenzeichen/ Baulastblattnumme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  <w:p w:rsidR="00AB0052" w:rsidRDefault="00AB0052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E2C79" w:rsidTr="0096005F">
        <w:trPr>
          <w:trHeight w:val="397"/>
        </w:trPr>
        <w:tc>
          <w:tcPr>
            <w:tcW w:w="1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FE2C79" w:rsidRPr="00F16371" w:rsidRDefault="00FE2C79" w:rsidP="0096005F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50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FE2C79" w:rsidRDefault="0014312B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AB0052" w:rsidRDefault="00AB0052" w:rsidP="00AB0052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Postalische Adresse (soweit vorhanden)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 der Baulast/ Aktenzeichen/ Baulastblattnumme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  <w:p w:rsidR="00AB0052" w:rsidRDefault="00AB0052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E2C79" w:rsidTr="0096005F">
        <w:trPr>
          <w:trHeight w:val="397"/>
        </w:trPr>
        <w:tc>
          <w:tcPr>
            <w:tcW w:w="1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Gemarkung</w:t>
            </w:r>
          </w:p>
          <w:p w:rsidR="00FE2C79" w:rsidRPr="00F16371" w:rsidRDefault="00FE2C79" w:rsidP="0096005F">
            <w:pPr>
              <w:contextualSpacing/>
              <w:rPr>
                <w:rFonts w:ascii="Arial" w:hAnsi="Arial" w:cs="Arial"/>
                <w:sz w:val="2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50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134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Flurstücksnummer</w:t>
            </w:r>
          </w:p>
          <w:p w:rsidR="00FE2C79" w:rsidRDefault="0014312B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977" w:type="dxa"/>
          </w:tcPr>
          <w:p w:rsidR="00AB0052" w:rsidRDefault="00AB0052" w:rsidP="00AB0052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Postalische Adresse (soweit vorhanden)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101" w:type="dxa"/>
          </w:tcPr>
          <w:p w:rsidR="00FE2C79" w:rsidRDefault="00FE2C79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rt der Baulast/ Aktenzeichen/ Baulastblattnummer</w:t>
            </w:r>
          </w:p>
          <w:p w:rsidR="00FE2C79" w:rsidRDefault="00FE2C79" w:rsidP="0096005F">
            <w:pPr>
              <w:contextualSpacing/>
              <w:rPr>
                <w:rFonts w:ascii="Arial" w:hAnsi="Arial" w:cs="Arial"/>
                <w:sz w:val="18"/>
              </w:rPr>
            </w:pPr>
            <w:r w:rsidRPr="00551CB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1CB1">
              <w:rPr>
                <w:rFonts w:ascii="Arial" w:hAnsi="Arial" w:cs="Arial"/>
                <w:sz w:val="18"/>
              </w:rPr>
              <w:instrText xml:space="preserve"> FORMTEXT </w:instrText>
            </w:r>
            <w:r w:rsidRPr="00551CB1">
              <w:rPr>
                <w:rFonts w:ascii="Arial" w:hAnsi="Arial" w:cs="Arial"/>
                <w:sz w:val="18"/>
              </w:rPr>
            </w:r>
            <w:r w:rsidRPr="00551CB1">
              <w:rPr>
                <w:rFonts w:ascii="Arial" w:hAnsi="Arial" w:cs="Arial"/>
                <w:sz w:val="18"/>
              </w:rPr>
              <w:fldChar w:fldCharType="separate"/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noProof/>
                <w:sz w:val="18"/>
              </w:rPr>
              <w:t> </w:t>
            </w:r>
            <w:r w:rsidRPr="00551CB1">
              <w:rPr>
                <w:rFonts w:ascii="Arial" w:hAnsi="Arial" w:cs="Arial"/>
                <w:sz w:val="18"/>
              </w:rPr>
              <w:fldChar w:fldCharType="end"/>
            </w:r>
          </w:p>
          <w:p w:rsidR="00AB0052" w:rsidRDefault="00AB0052" w:rsidP="0096005F">
            <w:pPr>
              <w:contextualSpacing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FA73E5" w:rsidRDefault="00FA73E5" w:rsidP="008D57BA">
      <w:pPr>
        <w:pStyle w:val="Listenabsatz"/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</w:p>
    <w:p w:rsidR="00FA73E5" w:rsidRPr="00873718" w:rsidRDefault="00270984" w:rsidP="00FA73E5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und der beabsichtigten Lösch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22"/>
      </w:tblGrid>
      <w:tr w:rsidR="00FA73E5" w:rsidTr="0096005F">
        <w:tc>
          <w:tcPr>
            <w:tcW w:w="9122" w:type="dxa"/>
          </w:tcPr>
          <w:p w:rsidR="00FA73E5" w:rsidRDefault="00270984" w:rsidP="0096005F">
            <w:pPr>
              <w:tabs>
                <w:tab w:val="left" w:pos="2835"/>
                <w:tab w:val="left" w:pos="7088"/>
              </w:tabs>
              <w:spacing w:line="240" w:lineRule="atLeast"/>
            </w:pPr>
            <w:r>
              <w:rPr>
                <w:color w:val="7F7F7F" w:themeColor="text1" w:themeTint="8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z.B. Verschmelzung-&gt; Abstandsflächen auf einem Grundstück..."/>
                    <w:maxLength w:val="1000"/>
                  </w:textInput>
                </w:ffData>
              </w:fldChar>
            </w:r>
            <w:bookmarkStart w:id="2" w:name="Text5"/>
            <w:r>
              <w:rPr>
                <w:color w:val="7F7F7F" w:themeColor="text1" w:themeTint="80"/>
                <w:sz w:val="20"/>
              </w:rPr>
              <w:instrText xml:space="preserve"> FORMTEXT </w:instrText>
            </w:r>
            <w:r>
              <w:rPr>
                <w:color w:val="7F7F7F" w:themeColor="text1" w:themeTint="80"/>
                <w:sz w:val="20"/>
              </w:rPr>
            </w:r>
            <w:r>
              <w:rPr>
                <w:color w:val="7F7F7F" w:themeColor="text1" w:themeTint="80"/>
                <w:sz w:val="20"/>
              </w:rPr>
              <w:fldChar w:fldCharType="separate"/>
            </w:r>
            <w:r>
              <w:rPr>
                <w:noProof/>
                <w:color w:val="7F7F7F" w:themeColor="text1" w:themeTint="80"/>
                <w:sz w:val="20"/>
              </w:rPr>
              <w:t>z.B. Verschmelzung-&gt; Abstandsflächen auf einem Grundstück...</w:t>
            </w:r>
            <w:r>
              <w:rPr>
                <w:color w:val="7F7F7F" w:themeColor="text1" w:themeTint="80"/>
                <w:sz w:val="20"/>
              </w:rPr>
              <w:fldChar w:fldCharType="end"/>
            </w:r>
            <w:bookmarkEnd w:id="2"/>
          </w:p>
          <w:p w:rsidR="00FA73E5" w:rsidRDefault="00FA73E5" w:rsidP="0096005F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FA73E5" w:rsidRDefault="00FA73E5" w:rsidP="0096005F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FA73E5" w:rsidRDefault="00FA73E5" w:rsidP="0096005F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FA73E5" w:rsidRDefault="00FA73E5" w:rsidP="0096005F">
            <w:pPr>
              <w:tabs>
                <w:tab w:val="left" w:pos="2835"/>
                <w:tab w:val="left" w:pos="7088"/>
              </w:tabs>
              <w:spacing w:line="240" w:lineRule="atLeast"/>
            </w:pPr>
          </w:p>
          <w:p w:rsidR="00FA73E5" w:rsidRPr="00A2660B" w:rsidRDefault="00FA73E5" w:rsidP="0096005F">
            <w:pPr>
              <w:tabs>
                <w:tab w:val="left" w:pos="2835"/>
                <w:tab w:val="left" w:pos="7088"/>
              </w:tabs>
              <w:spacing w:line="240" w:lineRule="atLeast"/>
              <w:jc w:val="center"/>
              <w:rPr>
                <w:color w:val="595959" w:themeColor="text1" w:themeTint="A6"/>
              </w:rPr>
            </w:pPr>
          </w:p>
        </w:tc>
      </w:tr>
    </w:tbl>
    <w:p w:rsidR="00FA73E5" w:rsidRPr="00270984" w:rsidRDefault="00FA73E5" w:rsidP="00270984">
      <w:pPr>
        <w:tabs>
          <w:tab w:val="left" w:pos="2835"/>
          <w:tab w:val="left" w:pos="7088"/>
        </w:tabs>
        <w:spacing w:line="240" w:lineRule="atLeast"/>
        <w:rPr>
          <w:rFonts w:ascii="Arial" w:hAnsi="Arial" w:cs="Arial"/>
          <w:b/>
          <w:sz w:val="20"/>
        </w:rPr>
      </w:pPr>
    </w:p>
    <w:p w:rsidR="005349AF" w:rsidRPr="00DE7F45" w:rsidRDefault="005349AF" w:rsidP="00DE7F45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 w:rsidRPr="00DE7F45">
        <w:rPr>
          <w:rFonts w:ascii="Arial" w:hAnsi="Arial" w:cs="Arial"/>
          <w:b/>
          <w:sz w:val="20"/>
        </w:rPr>
        <w:t xml:space="preserve">Nachweis des berechtigten Interesses </w:t>
      </w:r>
      <w:r w:rsidR="00A00070">
        <w:rPr>
          <w:rFonts w:ascii="Arial" w:hAnsi="Arial" w:cs="Arial"/>
          <w:b/>
          <w:sz w:val="20"/>
        </w:rPr>
        <w:t>der Baulastlöschung</w:t>
      </w:r>
      <w:r w:rsidRPr="00DE7F45">
        <w:rPr>
          <w:rFonts w:ascii="Arial" w:hAnsi="Arial" w:cs="Arial"/>
          <w:b/>
          <w:sz w:val="20"/>
        </w:rPr>
        <w:t>:</w:t>
      </w: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7"/>
      <w:r w:rsidRPr="00214193">
        <w:rPr>
          <w:rFonts w:ascii="Arial" w:hAnsi="Arial" w:cs="Arial"/>
          <w:sz w:val="18"/>
        </w:rPr>
        <w:instrText xml:space="preserve"> FORMCHECKBOX </w:instrText>
      </w:r>
      <w:r w:rsidR="00EE060F">
        <w:rPr>
          <w:rFonts w:ascii="Arial" w:hAnsi="Arial" w:cs="Arial"/>
          <w:sz w:val="18"/>
        </w:rPr>
      </w:r>
      <w:r w:rsidR="00EE060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3"/>
      <w:r w:rsidRPr="00214193">
        <w:rPr>
          <w:rFonts w:ascii="Arial" w:hAnsi="Arial" w:cs="Arial"/>
          <w:sz w:val="18"/>
        </w:rPr>
        <w:t xml:space="preserve"> Ich bin Eigentümer des/der Grundstücke</w:t>
      </w:r>
      <w:r w:rsidR="00AB0052">
        <w:rPr>
          <w:rFonts w:ascii="Arial" w:hAnsi="Arial" w:cs="Arial"/>
          <w:sz w:val="18"/>
        </w:rPr>
        <w:t>/s</w:t>
      </w:r>
      <w:r w:rsidRPr="00214193">
        <w:rPr>
          <w:rFonts w:ascii="Arial" w:hAnsi="Arial" w:cs="Arial"/>
          <w:sz w:val="18"/>
        </w:rPr>
        <w:t>.</w:t>
      </w:r>
    </w:p>
    <w:p w:rsidR="00DE7F45" w:rsidRPr="00214193" w:rsidRDefault="00DE7F45" w:rsidP="00320DB9">
      <w:pPr>
        <w:contextualSpacing/>
        <w:rPr>
          <w:rFonts w:ascii="Arial" w:hAnsi="Arial" w:cs="Arial"/>
          <w:sz w:val="10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214193">
        <w:rPr>
          <w:rFonts w:ascii="Arial" w:hAnsi="Arial" w:cs="Arial"/>
          <w:sz w:val="18"/>
        </w:rPr>
        <w:instrText xml:space="preserve"> FORMCHECKBOX </w:instrText>
      </w:r>
      <w:r w:rsidR="00EE060F">
        <w:rPr>
          <w:rFonts w:ascii="Arial" w:hAnsi="Arial" w:cs="Arial"/>
          <w:sz w:val="18"/>
        </w:rPr>
      </w:r>
      <w:r w:rsidR="00EE060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4"/>
      <w:r w:rsidRPr="00214193">
        <w:rPr>
          <w:rFonts w:ascii="Arial" w:hAnsi="Arial" w:cs="Arial"/>
          <w:sz w:val="18"/>
        </w:rPr>
        <w:t xml:space="preserve"> Ich bin Erwerber </w:t>
      </w:r>
      <w:r w:rsidR="00AB0052" w:rsidRPr="00214193">
        <w:rPr>
          <w:rFonts w:ascii="Arial" w:hAnsi="Arial" w:cs="Arial"/>
          <w:sz w:val="18"/>
        </w:rPr>
        <w:t>des/der Grundstücke</w:t>
      </w:r>
      <w:r w:rsidR="00AB0052">
        <w:rPr>
          <w:rFonts w:ascii="Arial" w:hAnsi="Arial" w:cs="Arial"/>
          <w:sz w:val="18"/>
        </w:rPr>
        <w:t>/s</w:t>
      </w:r>
      <w:r w:rsidRPr="00214193">
        <w:rPr>
          <w:rFonts w:ascii="Arial" w:hAnsi="Arial" w:cs="Arial"/>
          <w:sz w:val="18"/>
        </w:rPr>
        <w:t>.</w:t>
      </w:r>
    </w:p>
    <w:p w:rsidR="00DE7F45" w:rsidRPr="00214193" w:rsidRDefault="00DE7F45" w:rsidP="00320DB9">
      <w:pPr>
        <w:contextualSpacing/>
        <w:rPr>
          <w:rFonts w:ascii="Arial" w:hAnsi="Arial" w:cs="Arial"/>
          <w:sz w:val="10"/>
        </w:rPr>
      </w:pPr>
    </w:p>
    <w:p w:rsidR="00DE7F45" w:rsidRPr="00214193" w:rsidRDefault="00DE7F45" w:rsidP="00320DB9">
      <w:pPr>
        <w:contextualSpacing/>
        <w:rPr>
          <w:rFonts w:ascii="Arial" w:hAnsi="Arial" w:cs="Arial"/>
          <w:sz w:val="18"/>
        </w:rPr>
      </w:pPr>
      <w:r w:rsidRPr="00214193">
        <w:rPr>
          <w:rFonts w:ascii="Arial" w:hAnsi="Arial" w:cs="Arial"/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214193">
        <w:rPr>
          <w:rFonts w:ascii="Arial" w:hAnsi="Arial" w:cs="Arial"/>
          <w:sz w:val="18"/>
        </w:rPr>
        <w:instrText xml:space="preserve"> FORMCHECKBOX </w:instrText>
      </w:r>
      <w:r w:rsidR="00EE060F">
        <w:rPr>
          <w:rFonts w:ascii="Arial" w:hAnsi="Arial" w:cs="Arial"/>
          <w:sz w:val="18"/>
        </w:rPr>
      </w:r>
      <w:r w:rsidR="00EE060F">
        <w:rPr>
          <w:rFonts w:ascii="Arial" w:hAnsi="Arial" w:cs="Arial"/>
          <w:sz w:val="18"/>
        </w:rPr>
        <w:fldChar w:fldCharType="separate"/>
      </w:r>
      <w:r w:rsidRPr="00214193">
        <w:rPr>
          <w:rFonts w:ascii="Arial" w:hAnsi="Arial" w:cs="Arial"/>
          <w:sz w:val="18"/>
        </w:rPr>
        <w:fldChar w:fldCharType="end"/>
      </w:r>
      <w:bookmarkEnd w:id="5"/>
      <w:r w:rsidRPr="00214193">
        <w:rPr>
          <w:rFonts w:ascii="Arial" w:hAnsi="Arial" w:cs="Arial"/>
          <w:sz w:val="18"/>
        </w:rPr>
        <w:t xml:space="preserve"> sonstige Darlegung des berechtigten Interesse</w:t>
      </w:r>
    </w:p>
    <w:p w:rsidR="00162967" w:rsidRPr="008D57BA" w:rsidRDefault="00DE7F45" w:rsidP="00DE7F45">
      <w:pPr>
        <w:pBdr>
          <w:left w:val="single" w:sz="4" w:space="4" w:color="auto"/>
        </w:pBdr>
        <w:ind w:left="426"/>
        <w:contextualSpacing/>
        <w:rPr>
          <w:rFonts w:ascii="Arial" w:hAnsi="Arial" w:cs="Arial"/>
          <w:sz w:val="8"/>
        </w:rPr>
      </w:pPr>
      <w:r w:rsidRPr="008D57BA">
        <w:rPr>
          <w:rFonts w:ascii="Arial" w:hAnsi="Arial" w:cs="Arial"/>
          <w:sz w:val="8"/>
        </w:rPr>
        <w:tab/>
      </w:r>
    </w:p>
    <w:p w:rsidR="00162967" w:rsidRDefault="00DE7F45" w:rsidP="00DE7F45">
      <w:pPr>
        <w:pBdr>
          <w:left w:val="single" w:sz="4" w:space="4" w:color="auto"/>
          <w:bottom w:val="single" w:sz="4" w:space="1" w:color="auto"/>
        </w:pBdr>
        <w:ind w:left="426" w:right="1894"/>
        <w:contextualSpacing/>
        <w:rPr>
          <w:rFonts w:ascii="Arial" w:hAnsi="Arial" w:cs="Arial"/>
        </w:rPr>
      </w:pPr>
      <w:r w:rsidRPr="00214193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bookmarkStart w:id="6" w:name="Text7"/>
      <w:r w:rsidRPr="00214193">
        <w:rPr>
          <w:rFonts w:ascii="Arial" w:hAnsi="Arial" w:cs="Arial"/>
          <w:sz w:val="20"/>
        </w:rPr>
        <w:instrText xml:space="preserve"> FORMTEXT </w:instrText>
      </w:r>
      <w:r w:rsidRPr="00214193">
        <w:rPr>
          <w:rFonts w:ascii="Arial" w:hAnsi="Arial" w:cs="Arial"/>
          <w:sz w:val="20"/>
        </w:rPr>
      </w:r>
      <w:r w:rsidRPr="00214193">
        <w:rPr>
          <w:rFonts w:ascii="Arial" w:hAnsi="Arial" w:cs="Arial"/>
          <w:sz w:val="20"/>
        </w:rPr>
        <w:fldChar w:fldCharType="separate"/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noProof/>
          <w:sz w:val="20"/>
        </w:rPr>
        <w:t> </w:t>
      </w:r>
      <w:r w:rsidRPr="00214193"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</w:rPr>
        <w:tab/>
      </w:r>
    </w:p>
    <w:p w:rsidR="00162967" w:rsidRDefault="00162967" w:rsidP="00320DB9">
      <w:pPr>
        <w:contextualSpacing/>
        <w:rPr>
          <w:rFonts w:ascii="Arial" w:hAnsi="Arial" w:cs="Arial"/>
        </w:rPr>
      </w:pPr>
    </w:p>
    <w:p w:rsidR="00D85A41" w:rsidRPr="00D85A41" w:rsidRDefault="00214193" w:rsidP="00D85A41">
      <w:pPr>
        <w:pStyle w:val="Listenabsatz"/>
        <w:numPr>
          <w:ilvl w:val="0"/>
          <w:numId w:val="1"/>
        </w:numPr>
        <w:tabs>
          <w:tab w:val="left" w:pos="2835"/>
          <w:tab w:val="left" w:pos="7088"/>
        </w:tabs>
        <w:spacing w:line="240" w:lineRule="atLeast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lage des Eigentumsnachweises oder Erwerb</w:t>
      </w:r>
    </w:p>
    <w:p w:rsidR="00162967" w:rsidRPr="00214193" w:rsidRDefault="00162967" w:rsidP="00320DB9">
      <w:pPr>
        <w:contextualSpacing/>
        <w:rPr>
          <w:rFonts w:ascii="Arial" w:hAnsi="Arial" w:cs="Arial"/>
          <w:sz w:val="18"/>
        </w:rPr>
      </w:pPr>
    </w:p>
    <w:p w:rsidR="00D85A41" w:rsidRPr="00214193" w:rsidRDefault="00D85A41" w:rsidP="00D85A41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214193">
        <w:rPr>
          <w:rFonts w:ascii="Arial" w:eastAsia="Calibri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4193">
        <w:rPr>
          <w:rFonts w:ascii="Arial" w:eastAsia="Calibri" w:hAnsi="Arial" w:cs="Arial"/>
          <w:sz w:val="18"/>
        </w:rPr>
        <w:instrText xml:space="preserve"> FORMCHECKBOX </w:instrText>
      </w:r>
      <w:r w:rsidR="00EE060F">
        <w:rPr>
          <w:rFonts w:ascii="Arial" w:eastAsia="Calibri" w:hAnsi="Arial" w:cs="Arial"/>
          <w:sz w:val="18"/>
        </w:rPr>
      </w:r>
      <w:r w:rsidR="00EE060F">
        <w:rPr>
          <w:rFonts w:ascii="Arial" w:eastAsia="Calibri" w:hAnsi="Arial" w:cs="Arial"/>
          <w:sz w:val="18"/>
        </w:rPr>
        <w:fldChar w:fldCharType="separate"/>
      </w:r>
      <w:r w:rsidRPr="00214193">
        <w:rPr>
          <w:rFonts w:ascii="Arial" w:eastAsia="Calibri" w:hAnsi="Arial" w:cs="Arial"/>
          <w:sz w:val="18"/>
        </w:rPr>
        <w:fldChar w:fldCharType="end"/>
      </w:r>
      <w:r w:rsidR="008D57BA">
        <w:rPr>
          <w:rFonts w:ascii="Arial" w:eastAsia="Calibri" w:hAnsi="Arial" w:cs="Arial"/>
          <w:sz w:val="18"/>
        </w:rPr>
        <w:t xml:space="preserve"> </w:t>
      </w:r>
      <w:r w:rsidRPr="00214193">
        <w:rPr>
          <w:rFonts w:ascii="Arial" w:eastAsia="Calibri" w:hAnsi="Arial" w:cs="Arial"/>
          <w:sz w:val="18"/>
        </w:rPr>
        <w:t>Grundbuchauszug (ohne</w:t>
      </w:r>
      <w:r w:rsidR="00AB0052">
        <w:rPr>
          <w:rFonts w:ascii="Arial" w:eastAsia="Calibri" w:hAnsi="Arial" w:cs="Arial"/>
          <w:sz w:val="18"/>
        </w:rPr>
        <w:t xml:space="preserve"> Abt III) des/der Grundstücke/s</w:t>
      </w:r>
      <w:r w:rsidRPr="00214193">
        <w:rPr>
          <w:rFonts w:ascii="Arial" w:eastAsia="Calibri" w:hAnsi="Arial" w:cs="Arial"/>
          <w:sz w:val="18"/>
        </w:rPr>
        <w:t xml:space="preserve"> </w:t>
      </w:r>
      <w:r w:rsidR="00AB0052">
        <w:rPr>
          <w:rFonts w:ascii="Arial" w:eastAsia="Calibri" w:hAnsi="Arial" w:cs="Arial"/>
          <w:sz w:val="18"/>
        </w:rPr>
        <w:t>(nicht älter als ein</w:t>
      </w:r>
      <w:r w:rsidRPr="00214193">
        <w:rPr>
          <w:rFonts w:ascii="Arial" w:eastAsia="Calibri" w:hAnsi="Arial" w:cs="Arial"/>
          <w:sz w:val="18"/>
        </w:rPr>
        <w:t xml:space="preserve"> Monat)</w:t>
      </w:r>
      <w:r w:rsidR="00214193" w:rsidRPr="00214193">
        <w:rPr>
          <w:rFonts w:ascii="Arial" w:eastAsia="Calibri" w:hAnsi="Arial" w:cs="Arial"/>
          <w:sz w:val="18"/>
        </w:rPr>
        <w:t xml:space="preserve"> </w:t>
      </w:r>
    </w:p>
    <w:p w:rsidR="00162967" w:rsidRDefault="00AB0052" w:rsidP="00AB0052">
      <w:pPr>
        <w:tabs>
          <w:tab w:val="left" w:pos="284"/>
        </w:tabs>
        <w:contextualSpacing/>
        <w:rPr>
          <w:rFonts w:ascii="Arial" w:eastAsia="Calibri" w:hAnsi="Arial" w:cs="Arial"/>
          <w:i/>
          <w:sz w:val="14"/>
        </w:rPr>
      </w:pPr>
      <w:r>
        <w:rPr>
          <w:rFonts w:ascii="Arial" w:eastAsia="Calibri" w:hAnsi="Arial" w:cs="Arial"/>
          <w:i/>
          <w:sz w:val="14"/>
        </w:rPr>
        <w:tab/>
        <w:t>(Der</w:t>
      </w:r>
      <w:r w:rsidR="00D85A41" w:rsidRPr="008D57BA">
        <w:rPr>
          <w:rFonts w:ascii="Arial" w:eastAsia="Calibri" w:hAnsi="Arial" w:cs="Arial"/>
          <w:i/>
          <w:sz w:val="14"/>
        </w:rPr>
        <w:t xml:space="preserve"> Grundbuchauszug wird auf Antrag des Eigentümers oder eines schriftlich Bevollmächtigen vom zuständigen Amtsgericht erstellt)</w:t>
      </w:r>
    </w:p>
    <w:p w:rsidR="00270984" w:rsidRPr="00270984" w:rsidRDefault="00270984" w:rsidP="00270984">
      <w:pPr>
        <w:ind w:left="705"/>
        <w:contextualSpacing/>
        <w:rPr>
          <w:rFonts w:ascii="Arial" w:eastAsia="Calibri" w:hAnsi="Arial" w:cs="Arial"/>
          <w:i/>
          <w:sz w:val="14"/>
        </w:rPr>
      </w:pPr>
    </w:p>
    <w:p w:rsidR="008D57BA" w:rsidRPr="00542BAF" w:rsidRDefault="008D57BA" w:rsidP="008D57BA">
      <w:pPr>
        <w:ind w:left="705" w:hanging="705"/>
        <w:contextualSpacing/>
        <w:rPr>
          <w:rFonts w:ascii="Arial" w:eastAsia="Calibri" w:hAnsi="Arial" w:cs="Arial"/>
          <w:sz w:val="18"/>
        </w:rPr>
      </w:pPr>
      <w:r w:rsidRPr="00214193">
        <w:rPr>
          <w:rFonts w:ascii="Arial" w:eastAsia="Calibri" w:hAnsi="Arial" w:cs="Arial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14193">
        <w:rPr>
          <w:rFonts w:ascii="Arial" w:eastAsia="Calibri" w:hAnsi="Arial" w:cs="Arial"/>
          <w:sz w:val="18"/>
        </w:rPr>
        <w:instrText xml:space="preserve"> FORMCHECKBOX </w:instrText>
      </w:r>
      <w:r w:rsidR="00EE060F">
        <w:rPr>
          <w:rFonts w:ascii="Arial" w:eastAsia="Calibri" w:hAnsi="Arial" w:cs="Arial"/>
          <w:sz w:val="18"/>
        </w:rPr>
      </w:r>
      <w:r w:rsidR="00EE060F">
        <w:rPr>
          <w:rFonts w:ascii="Arial" w:eastAsia="Calibri" w:hAnsi="Arial" w:cs="Arial"/>
          <w:sz w:val="18"/>
        </w:rPr>
        <w:fldChar w:fldCharType="separate"/>
      </w:r>
      <w:r w:rsidRPr="00214193">
        <w:rPr>
          <w:rFonts w:ascii="Arial" w:eastAsia="Calibri" w:hAnsi="Arial" w:cs="Arial"/>
          <w:sz w:val="18"/>
        </w:rPr>
        <w:fldChar w:fldCharType="end"/>
      </w:r>
      <w:r w:rsidR="00AB0052">
        <w:rPr>
          <w:rFonts w:ascii="Arial" w:eastAsia="Calibri" w:hAnsi="Arial" w:cs="Arial"/>
          <w:sz w:val="18"/>
        </w:rPr>
        <w:t xml:space="preserve"> Vollmacht</w:t>
      </w:r>
      <w:r>
        <w:rPr>
          <w:rFonts w:ascii="Arial" w:eastAsia="Calibri" w:hAnsi="Arial" w:cs="Arial"/>
          <w:sz w:val="18"/>
        </w:rPr>
        <w:t xml:space="preserve"> </w:t>
      </w:r>
      <w:r w:rsidR="00AB0052" w:rsidRPr="00542BAF">
        <w:rPr>
          <w:rFonts w:ascii="Arial" w:eastAsia="Calibri" w:hAnsi="Arial" w:cs="Arial"/>
          <w:sz w:val="18"/>
        </w:rPr>
        <w:t>(</w:t>
      </w:r>
      <w:r w:rsidRPr="00542BAF">
        <w:rPr>
          <w:rFonts w:ascii="Arial" w:eastAsia="Calibri" w:hAnsi="Arial" w:cs="Arial"/>
          <w:sz w:val="18"/>
        </w:rPr>
        <w:t>falls Antragsteller nicht Eigentümer</w:t>
      </w:r>
      <w:r w:rsidR="00AB0052">
        <w:rPr>
          <w:rFonts w:ascii="Arial" w:eastAsia="Calibri" w:hAnsi="Arial" w:cs="Arial"/>
          <w:sz w:val="18"/>
        </w:rPr>
        <w:t>)</w:t>
      </w:r>
    </w:p>
    <w:p w:rsidR="008D57BA" w:rsidRDefault="009C31F1" w:rsidP="00320DB9">
      <w:pPr>
        <w:contextualSpacing/>
        <w:rPr>
          <w:rFonts w:ascii="Arial" w:hAnsi="Arial" w:cs="Arial"/>
        </w:rPr>
      </w:pPr>
      <w:r w:rsidRPr="00D63483"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59971" wp14:editId="182C4817">
                <wp:simplePos x="0" y="0"/>
                <wp:positionH relativeFrom="column">
                  <wp:posOffset>2943225</wp:posOffset>
                </wp:positionH>
                <wp:positionV relativeFrom="paragraph">
                  <wp:posOffset>168275</wp:posOffset>
                </wp:positionV>
                <wp:extent cx="2809875" cy="474980"/>
                <wp:effectExtent l="0" t="0" r="28575" b="2032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74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41" w:rsidRPr="00966BE2" w:rsidRDefault="00D85A41" w:rsidP="00D85A41">
                            <w:pPr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 xml:space="preserve">Hinweis: </w:t>
                            </w:r>
                          </w:p>
                          <w:p w:rsidR="00D85A41" w:rsidRDefault="00D85A41" w:rsidP="00D85A4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  <w:r w:rsidRPr="00966BE2">
                              <w:rPr>
                                <w:sz w:val="16"/>
                              </w:rPr>
                              <w:t>Bitte beachten Sie in Ihrem Interesse, dass nur vollständig eingereichte Anträge bearbeitet werden können.</w:t>
                            </w:r>
                          </w:p>
                          <w:p w:rsidR="00214193" w:rsidRPr="00966BE2" w:rsidRDefault="00214193" w:rsidP="00D85A41">
                            <w:pPr>
                              <w:jc w:val="both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31.75pt;margin-top:13.25pt;width:221.2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L7OwIAAG4EAAAOAAAAZHJzL2Uyb0RvYy54bWysVNtu2zAMfR+wfxD0vtjJktYx4hRdug4D&#10;ugvQ7gNkWbaFSaInKbGzry8lJ6m7vQ17EUSRPiTPIb25GbQiB2GdBFPQ+SylRBgOlTRNQX883b/L&#10;KHGemYopMKKgR+Hozfbtm03f5WIBLahKWIIgxuV9V9DW+y5PEsdboZmbQScMOmuwmnk0bZNUlvWI&#10;rlWySNOrpAdbdRa4cA5f70Yn3Ub8uhbcf6trJzxRBcXafDxtPMtwJtsNyxvLulbyUxnsH6rQTBpM&#10;eoG6Y56RvZV/QWnJLTio/YyDTqCuJRexB+xmnv7RzWPLOhF7QXJcd6HJ/T9Y/vXw3RJZFXRFiWEa&#10;JXoSg6+FqsgisNN3Lsegxw7D/PABBlQ5duq6B+A/HTGwa5lpxK210LeCVVjdPHyZTD4dcVwAKfsv&#10;UGEatvcQgYba6kAdkkEQHVU6XpTBUgjHx0WWrrNrLJGjb3m9XGdRuoTl56876/wnAZqES0EtKh/R&#10;2eHB+VANy88hIZkDJat7qVQ0wrSJnbLkwHBOymbsUO01ljq+Zas0PaeMwxnCI+orJGVIX9Cr96t0&#10;5OhVFtuUlxyINgGchmnpcSOU1AXNLkEsD8x+NFWcV8+kGu/YlTInqgO7I89+KIeoadQhyFBCdUTu&#10;LYwLgAuLlxbsb0p6HP6Cul97ZgUl6rNB/dbz5TJsSzSWq+sFGnbqKaceZjhCFdRTMl53Pm5YoNbA&#10;LepcyyjBSyWnknGoI4enBQxbM7Vj1MtvYvsMAAD//wMAUEsDBBQABgAIAAAAIQDkMUbE3wAAAAoB&#10;AAAPAAAAZHJzL2Rvd25yZXYueG1sTI/BSsNAEIbvgu+wjOCl2N00GmrMpojgqSK0CnrcJmOyNDsb&#10;drdNfHvHk56GYT7++f5qM7tBnDFE60lDtlQgkBrfWuo0vL8936xBxGSoNYMn1PCNETb15UVlytZP&#10;tMPzPnWCQyiWRkOf0lhKGZsenYlLPyLx7csHZxKvoZNtMBOHu0GulCqkM5b4Q29GfOqxOe5PToNF&#10;dbRTeHEfi9dsnS/8Nnxug9bXV/PjA4iEc/qD4Vef1aFmp4M/URvFoOG2yO8Y1bAqeDJwrwoud2BS&#10;ZTnIupL/K9Q/AAAA//8DAFBLAQItABQABgAIAAAAIQC2gziS/gAAAOEBAAATAAAAAAAAAAAAAAAA&#10;AAAAAABbQ29udGVudF9UeXBlc10ueG1sUEsBAi0AFAAGAAgAAAAhADj9If/WAAAAlAEAAAsAAAAA&#10;AAAAAAAAAAAALwEAAF9yZWxzLy5yZWxzUEsBAi0AFAAGAAgAAAAhAIeY4vs7AgAAbgQAAA4AAAAA&#10;AAAAAAAAAAAALgIAAGRycy9lMm9Eb2MueG1sUEsBAi0AFAAGAAgAAAAhAOQxRsTfAAAACgEAAA8A&#10;AAAAAAAAAAAAAAAAlQQAAGRycy9kb3ducmV2LnhtbFBLBQYAAAAABAAEAPMAAAChBQAAAAA=&#10;" fillcolor="#d8d8d8 [2732]" strokeweight=".5pt">
                <v:textbox>
                  <w:txbxContent>
                    <w:p w:rsidR="00D85A41" w:rsidRPr="00966BE2" w:rsidRDefault="00D85A41" w:rsidP="00D85A41">
                      <w:pPr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 xml:space="preserve">Hinweis: </w:t>
                      </w:r>
                    </w:p>
                    <w:p w:rsidR="00D85A41" w:rsidRDefault="00D85A41" w:rsidP="00D85A41">
                      <w:pPr>
                        <w:jc w:val="both"/>
                        <w:rPr>
                          <w:sz w:val="16"/>
                        </w:rPr>
                      </w:pPr>
                      <w:r w:rsidRPr="00966BE2">
                        <w:rPr>
                          <w:sz w:val="16"/>
                        </w:rPr>
                        <w:t>Bitte beachten Sie in Ihrem Interesse, dass nur vollständig eingereichte Anträge bearbeitet werden können.</w:t>
                      </w:r>
                    </w:p>
                    <w:p w:rsidR="00214193" w:rsidRPr="00966BE2" w:rsidRDefault="00214193" w:rsidP="00D85A41">
                      <w:pPr>
                        <w:jc w:val="both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5A41" w:rsidRPr="008D57BA" w:rsidRDefault="00D85A41" w:rsidP="00D85A41">
      <w:pPr>
        <w:contextualSpacing/>
        <w:rPr>
          <w:rFonts w:ascii="Arial" w:hAnsi="Arial" w:cs="Arial"/>
        </w:rPr>
      </w:pPr>
    </w:p>
    <w:p w:rsidR="00D85A41" w:rsidRDefault="00D85A41" w:rsidP="00D85A41">
      <w:pPr>
        <w:contextualSpacing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eastAsia="Calibri" w:hAnsi="Arial" w:cs="Arial"/>
          <w:sz w:val="20"/>
        </w:rPr>
        <w:instrText xml:space="preserve"> FORMTEXT </w:instrText>
      </w:r>
      <w:r>
        <w:rPr>
          <w:rFonts w:ascii="Arial" w:eastAsia="Calibri" w:hAnsi="Arial" w:cs="Arial"/>
          <w:sz w:val="20"/>
        </w:rPr>
      </w:r>
      <w:r>
        <w:rPr>
          <w:rFonts w:ascii="Arial" w:eastAsia="Calibri" w:hAnsi="Arial" w:cs="Arial"/>
          <w:sz w:val="20"/>
        </w:rPr>
        <w:fldChar w:fldCharType="separate"/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noProof/>
          <w:sz w:val="20"/>
        </w:rPr>
        <w:t> </w:t>
      </w:r>
      <w:r>
        <w:rPr>
          <w:rFonts w:ascii="Arial" w:eastAsia="Calibri" w:hAnsi="Arial" w:cs="Arial"/>
          <w:sz w:val="20"/>
        </w:rPr>
        <w:fldChar w:fldCharType="end"/>
      </w:r>
      <w:r>
        <w:rPr>
          <w:rFonts w:ascii="Arial" w:eastAsia="Calibri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8E786" wp14:editId="38E6DEC4">
                <wp:simplePos x="0" y="0"/>
                <wp:positionH relativeFrom="column">
                  <wp:posOffset>-48260</wp:posOffset>
                </wp:positionH>
                <wp:positionV relativeFrom="paragraph">
                  <wp:posOffset>135890</wp:posOffset>
                </wp:positionV>
                <wp:extent cx="26289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0.7pt" to="203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pKzQEAAAIEAAAOAAAAZHJzL2Uyb0RvYy54bWysU02P2yAQvVfqf0DcGzs5RFsrzh52tXup&#10;2qhfdwJDjMSXBjZx/n0HnDirtlLVqhfsgXlv5j2Gzf3oLDsCJhN8z5eLljPwMijjDz3/9vXp3R1n&#10;KQuvhA0een6GxO+3b99sTrGDVRiCVYCMSHzqTrHnQ86xa5okB3AiLUIET4c6oBOZQjw0CsWJ2J1t&#10;Vm27bk4BVcQgISXafZwO+bbyaw0yf9I6QWa259RbrivWdV/WZrsR3QFFHIy8tCH+oQsnjKeiM9Wj&#10;yIK9oPmFyhmJIQWdFzK4JmhtJFQNpGbZ/qTmyyAiVC1kToqzTen/0cqPxx0yo3q+5swLR1f0DCgU&#10;sO+Ae+PViz+wdbHpFFNH2Q9+h5coxR0WzaNGV76kho3V2vNsLYyZSdpcrVd371u6AXk9a27AiCk/&#10;Q3Cs/PTcGl9Ui04cP6RMxSj1mlK2rS9rCtaoJ2NtDcq8wINFdhR003lclpYJ9yqLooJsipCp9fqX&#10;zxYm1s+gyQlqdlmr1xm8cQopwecrr/WUXWCaOpiB7Z+Bl/wChTqffwOeEbVy8HkGO+MD/q76zQo9&#10;5V8dmHQXC/ZBneulVmto0Kpzl0dRJvl1XOG3p7v9AQAA//8DAFBLAwQUAAYACAAAACEAS3Fi4t0A&#10;AAAIAQAADwAAAGRycy9kb3ducmV2LnhtbEyPMU/DMBCFdyT+g3VIbK3TKgpViFMhBAtiSegAmxtf&#10;44j4nMZOE/49hxhgu7v39O57xX5xvbjgGDpPCjbrBARS401HrYLD2/NqByJETUb3nlDBFwbYl9dX&#10;hc6Nn6nCSx1bwSEUcq3AxjjkUobGotNh7Qck1k5+dDryOrbSjHrmcNfLbZJk0umO+IPVAz5abD7r&#10;ySl4Ob+GQ5pVT9X7eVfPH6fJth6Vur1ZHu5BRFzinxl+8BkdSmY6+olMEL2C1V3GTgXbTQqC9TTJ&#10;eDj+HmRZyP8Fym8AAAD//wMAUEsBAi0AFAAGAAgAAAAhALaDOJL+AAAA4QEAABMAAAAAAAAAAAAA&#10;AAAAAAAAAFtDb250ZW50X1R5cGVzXS54bWxQSwECLQAUAAYACAAAACEAOP0h/9YAAACUAQAACwAA&#10;AAAAAAAAAAAAAAAvAQAAX3JlbHMvLnJlbHNQSwECLQAUAAYACAAAACEAqozKSs0BAAACBAAADgAA&#10;AAAAAAAAAAAAAAAuAgAAZHJzL2Uyb0RvYy54bWxQSwECLQAUAAYACAAAACEAS3Fi4t0AAAAIAQAA&#10;DwAAAAAAAAAAAAAAAAAnBAAAZHJzL2Rvd25yZXYueG1sUEsFBgAAAAAEAAQA8wAAADEFAAAAAA==&#10;" strokecolor="black [3213]"/>
            </w:pict>
          </mc:Fallback>
        </mc:AlternateConten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</w:p>
    <w:p w:rsidR="00162967" w:rsidRPr="00D85A41" w:rsidRDefault="00D85A41" w:rsidP="00320DB9">
      <w:pPr>
        <w:contextualSpacing/>
        <w:rPr>
          <w:rFonts w:ascii="Arial" w:eastAsia="Calibri" w:hAnsi="Arial" w:cs="Arial"/>
          <w:sz w:val="14"/>
        </w:rPr>
      </w:pPr>
      <w:r w:rsidRPr="00636B8F">
        <w:rPr>
          <w:rFonts w:ascii="Arial" w:eastAsia="Calibri" w:hAnsi="Arial" w:cs="Arial"/>
          <w:sz w:val="14"/>
        </w:rPr>
        <w:t>(Ort, Datum, U</w:t>
      </w:r>
      <w:r w:rsidR="00AB0052">
        <w:rPr>
          <w:rFonts w:ascii="Arial" w:eastAsia="Calibri" w:hAnsi="Arial" w:cs="Arial"/>
          <w:sz w:val="14"/>
        </w:rPr>
        <w:t>nterschrift des Antragstellers</w:t>
      </w:r>
      <w:r w:rsidR="00542BAF">
        <w:rPr>
          <w:rFonts w:ascii="Arial" w:eastAsia="Calibri" w:hAnsi="Arial" w:cs="Arial"/>
          <w:sz w:val="14"/>
        </w:rPr>
        <w:t>)</w:t>
      </w:r>
    </w:p>
    <w:sectPr w:rsidR="00162967" w:rsidRPr="00D85A41" w:rsidSect="007E1C8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559" w:bottom="454" w:left="1366" w:header="284" w:footer="284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0F" w:rsidRDefault="00EE060F">
      <w:r>
        <w:separator/>
      </w:r>
    </w:p>
  </w:endnote>
  <w:endnote w:type="continuationSeparator" w:id="0">
    <w:p w:rsidR="00EE060F" w:rsidRDefault="00EE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37398"/>
      <w:docPartObj>
        <w:docPartGallery w:val="Page Numbers (Bottom of Page)"/>
        <w:docPartUnique/>
      </w:docPartObj>
    </w:sdtPr>
    <w:sdtEndPr/>
    <w:sdtContent>
      <w:p w:rsidR="005349AF" w:rsidRDefault="005349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052">
          <w:rPr>
            <w:noProof/>
          </w:rPr>
          <w:t>- 2 -</w:t>
        </w:r>
        <w:r>
          <w:fldChar w:fldCharType="end"/>
        </w:r>
      </w:p>
    </w:sdtContent>
  </w:sdt>
  <w:p w:rsidR="005349AF" w:rsidRDefault="005349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70656"/>
      <w:docPartObj>
        <w:docPartGallery w:val="Page Numbers (Bottom of Page)"/>
        <w:docPartUnique/>
      </w:docPartObj>
    </w:sdtPr>
    <w:sdtEndPr/>
    <w:sdtContent>
      <w:p w:rsidR="005349AF" w:rsidRDefault="005349A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1D">
          <w:rPr>
            <w:noProof/>
          </w:rPr>
          <w:t>- 1 -</w:t>
        </w:r>
        <w:r>
          <w:fldChar w:fldCharType="end"/>
        </w:r>
      </w:p>
    </w:sdtContent>
  </w:sdt>
  <w:p w:rsidR="005349AF" w:rsidRPr="00863DBC" w:rsidRDefault="00863DBC" w:rsidP="00863DBC">
    <w:pPr>
      <w:pStyle w:val="Fuzeile"/>
      <w:rPr>
        <w:color w:val="A6A6A6" w:themeColor="background1" w:themeShade="A6"/>
        <w:sz w:val="12"/>
      </w:rPr>
    </w:pPr>
    <w:r w:rsidRPr="00800239">
      <w:rPr>
        <w:color w:val="A6A6A6" w:themeColor="background1" w:themeShade="A6"/>
        <w:sz w:val="12"/>
      </w:rPr>
      <w:t>©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0F" w:rsidRDefault="00EE060F">
      <w:r>
        <w:separator/>
      </w:r>
    </w:p>
  </w:footnote>
  <w:footnote w:type="continuationSeparator" w:id="0">
    <w:p w:rsidR="00EE060F" w:rsidRDefault="00EE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F" w:rsidRDefault="005349AF">
    <w:pPr>
      <w:pStyle w:val="Kopfzeile"/>
      <w:jc w:val="right"/>
    </w:pPr>
  </w:p>
  <w:p w:rsidR="005349AF" w:rsidRDefault="005349AF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F" w:rsidRDefault="005349AF">
    <w:pPr>
      <w:rPr>
        <w:sz w:val="16"/>
      </w:rPr>
    </w:pPr>
  </w:p>
  <w:p w:rsidR="005349AF" w:rsidRDefault="005349AF">
    <w:r>
      <w:tab/>
    </w:r>
    <w:r>
      <w:tab/>
    </w:r>
    <w:r>
      <w:rPr>
        <w:noProof/>
      </w:rPr>
      <w:drawing>
        <wp:inline distT="0" distB="0" distL="0" distR="0" wp14:anchorId="1F05474D" wp14:editId="288D0FA5">
          <wp:extent cx="2517775" cy="10579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469DE909" wp14:editId="3301CBAC">
          <wp:extent cx="1036955" cy="112585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83C"/>
    <w:multiLevelType w:val="hybridMultilevel"/>
    <w:tmpl w:val="D44E45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GrammaticalErrors/>
  <w:activeWritingStyle w:appName="MSWord" w:lang="de-DE" w:vendorID="9" w:dllVersion="512" w:checkStyle="1"/>
  <w:activeWritingStyle w:appName="MSWord" w:lang="it-IT" w:vendorID="3" w:dllVersion="517" w:checkStyle="1"/>
  <w:attachedTemplate r:id="rId1"/>
  <w:documentProtection w:edit="forms" w:enforcement="1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ED"/>
    <w:rsid w:val="00041DC3"/>
    <w:rsid w:val="00092ADE"/>
    <w:rsid w:val="001049A8"/>
    <w:rsid w:val="00117E38"/>
    <w:rsid w:val="0014312B"/>
    <w:rsid w:val="001437BC"/>
    <w:rsid w:val="0014445E"/>
    <w:rsid w:val="00162967"/>
    <w:rsid w:val="001A3E7B"/>
    <w:rsid w:val="001A7ED1"/>
    <w:rsid w:val="00201F71"/>
    <w:rsid w:val="00214193"/>
    <w:rsid w:val="00233B1D"/>
    <w:rsid w:val="00270984"/>
    <w:rsid w:val="00320DB9"/>
    <w:rsid w:val="00366256"/>
    <w:rsid w:val="00384249"/>
    <w:rsid w:val="003974BB"/>
    <w:rsid w:val="00414BA7"/>
    <w:rsid w:val="00425E00"/>
    <w:rsid w:val="004558EF"/>
    <w:rsid w:val="004B25F0"/>
    <w:rsid w:val="004C4BC2"/>
    <w:rsid w:val="004E22F6"/>
    <w:rsid w:val="004F3C7A"/>
    <w:rsid w:val="005244A1"/>
    <w:rsid w:val="005349AF"/>
    <w:rsid w:val="00542BAF"/>
    <w:rsid w:val="00551CB1"/>
    <w:rsid w:val="005F1918"/>
    <w:rsid w:val="00604233"/>
    <w:rsid w:val="00636B8F"/>
    <w:rsid w:val="006536A8"/>
    <w:rsid w:val="006C0831"/>
    <w:rsid w:val="006D727C"/>
    <w:rsid w:val="007569BE"/>
    <w:rsid w:val="007659BE"/>
    <w:rsid w:val="0078184C"/>
    <w:rsid w:val="00782DAD"/>
    <w:rsid w:val="007B4600"/>
    <w:rsid w:val="007E1C87"/>
    <w:rsid w:val="00804BA0"/>
    <w:rsid w:val="0084274C"/>
    <w:rsid w:val="00857562"/>
    <w:rsid w:val="00861D6D"/>
    <w:rsid w:val="00863DBC"/>
    <w:rsid w:val="00873718"/>
    <w:rsid w:val="008B7C21"/>
    <w:rsid w:val="008D57BA"/>
    <w:rsid w:val="00954F20"/>
    <w:rsid w:val="00966BE2"/>
    <w:rsid w:val="009C31F1"/>
    <w:rsid w:val="00A00070"/>
    <w:rsid w:val="00A2660B"/>
    <w:rsid w:val="00A373AA"/>
    <w:rsid w:val="00A37DFB"/>
    <w:rsid w:val="00AB0052"/>
    <w:rsid w:val="00B10425"/>
    <w:rsid w:val="00B6121A"/>
    <w:rsid w:val="00B83EF2"/>
    <w:rsid w:val="00BA22ED"/>
    <w:rsid w:val="00BC30EE"/>
    <w:rsid w:val="00C47DF6"/>
    <w:rsid w:val="00C75C6F"/>
    <w:rsid w:val="00C83B45"/>
    <w:rsid w:val="00D372CA"/>
    <w:rsid w:val="00D63483"/>
    <w:rsid w:val="00D85A41"/>
    <w:rsid w:val="00DA1884"/>
    <w:rsid w:val="00DE7F45"/>
    <w:rsid w:val="00E736FC"/>
    <w:rsid w:val="00EE060F"/>
    <w:rsid w:val="00EF5CBC"/>
    <w:rsid w:val="00F0287A"/>
    <w:rsid w:val="00F16371"/>
    <w:rsid w:val="00F264C5"/>
    <w:rsid w:val="00F5397A"/>
    <w:rsid w:val="00F76A12"/>
    <w:rsid w:val="00FA73E5"/>
    <w:rsid w:val="00FD64B0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5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25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0DB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3B45"/>
    <w:rPr>
      <w:color w:val="808080"/>
    </w:rPr>
  </w:style>
  <w:style w:type="paragraph" w:styleId="Listenabsatz">
    <w:name w:val="List Paragraph"/>
    <w:basedOn w:val="Standard"/>
    <w:uiPriority w:val="34"/>
    <w:qFormat/>
    <w:rsid w:val="00BC30E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87371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_public\vorlagen\fd-bo\Oehler%20Kopf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F85D-9414-45D4-BAA7-A3AA24D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hler Kopfbogen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Saale-Orla-Kreis * Postfach 79 * 07902 Schleiz</vt:lpstr>
    </vt:vector>
  </TitlesOfParts>
  <Company>LRA SOK</Company>
  <LinksUpToDate>false</LinksUpToDate>
  <CharactersWithSpaces>2309</CharactersWithSpaces>
  <SharedDoc>false</SharedDoc>
  <HLinks>
    <vt:vector size="6" baseType="variant">
      <vt:variant>
        <vt:i4>2228346</vt:i4>
      </vt:variant>
      <vt:variant>
        <vt:i4>3</vt:i4>
      </vt:variant>
      <vt:variant>
        <vt:i4>0</vt:i4>
      </vt:variant>
      <vt:variant>
        <vt:i4>5</vt:i4>
      </vt:variant>
      <vt:variant>
        <vt:lpwstr>http://www.saale-orla-kreis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Saale-Orla-Kreis * Postfach 79 * 07902 Schleiz</dc:title>
  <dc:creator>LRASOK Meier, Toni</dc:creator>
  <cp:lastModifiedBy>LRASOK Meier, Toni</cp:lastModifiedBy>
  <cp:revision>11</cp:revision>
  <cp:lastPrinted>2018-02-09T11:00:00Z</cp:lastPrinted>
  <dcterms:created xsi:type="dcterms:W3CDTF">2018-02-16T06:04:00Z</dcterms:created>
  <dcterms:modified xsi:type="dcterms:W3CDTF">2018-04-24T08:41:00Z</dcterms:modified>
</cp:coreProperties>
</file>